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rius</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et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7–11B Strada Smaranda Brăescu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1.05.199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rius.betea11@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761061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7–11B Strada Smaranda Brăescu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5.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